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CFF" w:rsidRPr="00AC19F8" w:rsidRDefault="00827CFF" w:rsidP="00961016">
      <w:pPr>
        <w:spacing w:after="0" w:line="240" w:lineRule="auto"/>
        <w:rPr>
          <w:b/>
          <w:sz w:val="16"/>
          <w:szCs w:val="16"/>
        </w:rPr>
      </w:pPr>
    </w:p>
    <w:p w:rsidR="00827CFF" w:rsidRDefault="00BA7B81" w:rsidP="00BA7B81">
      <w:pPr>
        <w:spacing w:after="0" w:line="240" w:lineRule="auto"/>
        <w:jc w:val="center"/>
        <w:rPr>
          <w:b/>
        </w:rPr>
      </w:pPr>
      <w:r>
        <w:rPr>
          <w:noProof/>
          <w:sz w:val="24"/>
        </w:rPr>
        <w:drawing>
          <wp:inline distT="0" distB="0" distL="0" distR="0" wp14:anchorId="0E1B13FD" wp14:editId="3FDA95FF">
            <wp:extent cx="1247775" cy="791114"/>
            <wp:effectExtent l="0" t="0" r="0" b="9525"/>
            <wp:docPr id="1" name="Picture 1" descr="Perinatal Nurses Forum Logo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inatal Nurses Forum Logo 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779" cy="79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FE7" w:rsidRPr="00B62FF6" w:rsidRDefault="00C53FE7" w:rsidP="00C1712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A7B81" w:rsidRPr="00414CCA" w:rsidRDefault="002E0C28" w:rsidP="003D04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ursday </w:t>
      </w:r>
      <w:r w:rsidR="00786B8F">
        <w:rPr>
          <w:rFonts w:ascii="Times New Roman" w:hAnsi="Times New Roman" w:cs="Times New Roman"/>
          <w:b/>
        </w:rPr>
        <w:t xml:space="preserve">September 8, </w:t>
      </w:r>
      <w:r w:rsidR="004F1DA7">
        <w:rPr>
          <w:rFonts w:ascii="Times New Roman" w:hAnsi="Times New Roman" w:cs="Times New Roman"/>
          <w:b/>
        </w:rPr>
        <w:t xml:space="preserve">2016, </w:t>
      </w:r>
      <w:r w:rsidR="00BA7B81" w:rsidRPr="00414CCA">
        <w:rPr>
          <w:rFonts w:ascii="Times New Roman" w:hAnsi="Times New Roman" w:cs="Times New Roman"/>
          <w:b/>
        </w:rPr>
        <w:t>11:30 am – 1:</w:t>
      </w:r>
      <w:r w:rsidR="00FE12D4">
        <w:rPr>
          <w:rFonts w:ascii="Times New Roman" w:hAnsi="Times New Roman" w:cs="Times New Roman"/>
          <w:b/>
        </w:rPr>
        <w:t>3</w:t>
      </w:r>
      <w:r w:rsidR="00BA7B81" w:rsidRPr="00414CCA">
        <w:rPr>
          <w:rFonts w:ascii="Times New Roman" w:hAnsi="Times New Roman" w:cs="Times New Roman"/>
          <w:b/>
        </w:rPr>
        <w:t>0 pm</w:t>
      </w:r>
    </w:p>
    <w:p w:rsidR="002252EA" w:rsidRPr="003A75D0" w:rsidRDefault="00671A7D" w:rsidP="002252E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u w:val="single"/>
        </w:rPr>
      </w:pPr>
      <w:r w:rsidRPr="00671A7D">
        <w:rPr>
          <w:rFonts w:ascii="Times New Roman" w:hAnsi="Times New Roman" w:cs="Times New Roman"/>
          <w:b/>
        </w:rPr>
        <w:t>Mercy Edmond I-35</w:t>
      </w:r>
      <w:r>
        <w:rPr>
          <w:rFonts w:ascii="Times New Roman" w:hAnsi="Times New Roman" w:cs="Times New Roman"/>
          <w:b/>
        </w:rPr>
        <w:t xml:space="preserve"> </w:t>
      </w:r>
    </w:p>
    <w:p w:rsidR="002252EA" w:rsidRPr="000B6F5D" w:rsidRDefault="002252EA" w:rsidP="003D04C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901384" w:rsidRPr="00961016" w:rsidRDefault="00901384" w:rsidP="00A651CC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01384" w:rsidRPr="006B47E4" w:rsidRDefault="000F25AE" w:rsidP="003D04C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47E4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="00BC2497" w:rsidRPr="006B47E4">
        <w:rPr>
          <w:rFonts w:ascii="Times New Roman" w:hAnsi="Times New Roman" w:cs="Times New Roman"/>
          <w:b/>
          <w:sz w:val="24"/>
          <w:szCs w:val="24"/>
          <w:u w:val="single"/>
        </w:rPr>
        <w:t>: Brief Business Meeting:</w:t>
      </w:r>
    </w:p>
    <w:p w:rsidR="00263F5B" w:rsidRPr="006B47E4" w:rsidRDefault="00263F5B" w:rsidP="003D04C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25AE" w:rsidRPr="006B47E4" w:rsidRDefault="000F25AE" w:rsidP="00FE319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7E4">
        <w:rPr>
          <w:rFonts w:ascii="Times New Roman" w:hAnsi="Times New Roman" w:cs="Times New Roman"/>
          <w:sz w:val="24"/>
          <w:szCs w:val="24"/>
        </w:rPr>
        <w:t>Introductions/Announcements</w:t>
      </w:r>
      <w:r w:rsidR="007D647B" w:rsidRPr="006B47E4">
        <w:rPr>
          <w:rFonts w:ascii="Times New Roman" w:hAnsi="Times New Roman" w:cs="Times New Roman"/>
          <w:sz w:val="24"/>
          <w:szCs w:val="24"/>
        </w:rPr>
        <w:t xml:space="preserve"> </w:t>
      </w:r>
      <w:r w:rsidR="007D7C03" w:rsidRPr="006B47E4">
        <w:rPr>
          <w:rFonts w:ascii="Times New Roman" w:hAnsi="Times New Roman" w:cs="Times New Roman"/>
          <w:sz w:val="24"/>
          <w:szCs w:val="24"/>
        </w:rPr>
        <w:t xml:space="preserve">– </w:t>
      </w:r>
      <w:r w:rsidR="007D7C03" w:rsidRPr="006B47E4">
        <w:rPr>
          <w:rFonts w:ascii="Times New Roman" w:hAnsi="Times New Roman" w:cs="Times New Roman"/>
          <w:b/>
          <w:sz w:val="24"/>
          <w:szCs w:val="24"/>
        </w:rPr>
        <w:t>Barbara Koop</w:t>
      </w:r>
    </w:p>
    <w:p w:rsidR="000C5E29" w:rsidRPr="006B47E4" w:rsidRDefault="000C5E29" w:rsidP="000C5E2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E29" w:rsidRPr="006B47E4" w:rsidRDefault="000C5E29" w:rsidP="00671A7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7E4">
        <w:rPr>
          <w:rFonts w:ascii="Times New Roman" w:hAnsi="Times New Roman" w:cs="Times New Roman"/>
          <w:sz w:val="24"/>
          <w:szCs w:val="24"/>
        </w:rPr>
        <w:t>Speaker:</w:t>
      </w:r>
      <w:r w:rsidRPr="006B4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19F">
        <w:rPr>
          <w:rFonts w:ascii="Times New Roman" w:hAnsi="Times New Roman" w:cs="Times New Roman"/>
          <w:sz w:val="24"/>
          <w:szCs w:val="24"/>
        </w:rPr>
        <w:t xml:space="preserve"> </w:t>
      </w:r>
      <w:r w:rsidR="00671A7D" w:rsidRPr="00A134B2">
        <w:rPr>
          <w:rFonts w:ascii="Times New Roman" w:hAnsi="Times New Roman" w:cs="Times New Roman"/>
          <w:b/>
          <w:sz w:val="24"/>
          <w:szCs w:val="24"/>
        </w:rPr>
        <w:t>Megan Souder, MPH, CPH</w:t>
      </w:r>
      <w:r w:rsidR="00A134B2">
        <w:rPr>
          <w:rFonts w:ascii="Times New Roman" w:hAnsi="Times New Roman" w:cs="Times New Roman"/>
          <w:sz w:val="24"/>
          <w:szCs w:val="24"/>
        </w:rPr>
        <w:t xml:space="preserve">, </w:t>
      </w:r>
      <w:r w:rsidR="00671A7D" w:rsidRPr="00671A7D">
        <w:rPr>
          <w:rFonts w:ascii="Times New Roman" w:hAnsi="Times New Roman" w:cs="Times New Roman"/>
          <w:sz w:val="24"/>
          <w:szCs w:val="24"/>
        </w:rPr>
        <w:t>Administrator</w:t>
      </w:r>
      <w:r w:rsidR="00671A7D">
        <w:rPr>
          <w:rFonts w:ascii="Times New Roman" w:hAnsi="Times New Roman" w:cs="Times New Roman"/>
          <w:sz w:val="24"/>
          <w:szCs w:val="24"/>
        </w:rPr>
        <w:t xml:space="preserve">, </w:t>
      </w:r>
      <w:r w:rsidR="00671A7D" w:rsidRPr="00671A7D">
        <w:rPr>
          <w:rFonts w:ascii="Times New Roman" w:hAnsi="Times New Roman" w:cs="Times New Roman"/>
          <w:sz w:val="24"/>
          <w:szCs w:val="24"/>
        </w:rPr>
        <w:t>OKC-County Health Department</w:t>
      </w:r>
      <w:r w:rsidR="00671A7D">
        <w:rPr>
          <w:rFonts w:ascii="Times New Roman" w:hAnsi="Times New Roman" w:cs="Times New Roman"/>
          <w:sz w:val="24"/>
          <w:szCs w:val="24"/>
        </w:rPr>
        <w:t xml:space="preserve">, topic: </w:t>
      </w:r>
      <w:proofErr w:type="spellStart"/>
      <w:r w:rsidR="00671A7D">
        <w:rPr>
          <w:rFonts w:ascii="Times New Roman" w:hAnsi="Times New Roman" w:cs="Times New Roman"/>
          <w:sz w:val="24"/>
          <w:szCs w:val="24"/>
        </w:rPr>
        <w:t>Zika</w:t>
      </w:r>
      <w:proofErr w:type="spellEnd"/>
      <w:r w:rsidR="00671A7D">
        <w:rPr>
          <w:rFonts w:ascii="Times New Roman" w:hAnsi="Times New Roman" w:cs="Times New Roman"/>
          <w:sz w:val="24"/>
          <w:szCs w:val="24"/>
        </w:rPr>
        <w:t xml:space="preserve"> virus</w:t>
      </w:r>
    </w:p>
    <w:p w:rsidR="000B6F5D" w:rsidRPr="006B47E4" w:rsidRDefault="000B6F5D" w:rsidP="000B6F5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5AE" w:rsidRPr="006B47E4" w:rsidRDefault="000F25AE" w:rsidP="00FE319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7E4">
        <w:rPr>
          <w:rFonts w:ascii="Times New Roman" w:hAnsi="Times New Roman" w:cs="Times New Roman"/>
          <w:sz w:val="24"/>
          <w:szCs w:val="24"/>
        </w:rPr>
        <w:t xml:space="preserve">Treasurer’s Report – </w:t>
      </w:r>
      <w:r w:rsidRPr="006B47E4">
        <w:rPr>
          <w:rFonts w:ascii="Times New Roman" w:hAnsi="Times New Roman" w:cs="Times New Roman"/>
          <w:b/>
          <w:sz w:val="24"/>
          <w:szCs w:val="24"/>
        </w:rPr>
        <w:t>Kathy Coble</w:t>
      </w:r>
    </w:p>
    <w:p w:rsidR="000B6F5D" w:rsidRPr="006B47E4" w:rsidRDefault="000B6F5D" w:rsidP="000B6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C76" w:rsidRPr="006B47E4" w:rsidRDefault="000F25AE" w:rsidP="00FE319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7E4">
        <w:rPr>
          <w:rFonts w:ascii="Times New Roman" w:hAnsi="Times New Roman" w:cs="Times New Roman"/>
          <w:sz w:val="24"/>
          <w:szCs w:val="24"/>
        </w:rPr>
        <w:t>Pro</w:t>
      </w:r>
      <w:r w:rsidR="002E0C28" w:rsidRPr="006B47E4">
        <w:rPr>
          <w:rFonts w:ascii="Times New Roman" w:hAnsi="Times New Roman" w:cs="Times New Roman"/>
          <w:sz w:val="24"/>
          <w:szCs w:val="24"/>
        </w:rPr>
        <w:t xml:space="preserve">fessional Development Council </w:t>
      </w:r>
      <w:r w:rsidR="000C5E29" w:rsidRPr="006B47E4">
        <w:rPr>
          <w:rFonts w:ascii="Times New Roman" w:hAnsi="Times New Roman" w:cs="Times New Roman"/>
          <w:sz w:val="24"/>
          <w:szCs w:val="24"/>
        </w:rPr>
        <w:t xml:space="preserve">– </w:t>
      </w:r>
      <w:r w:rsidR="00AC24EA" w:rsidRPr="006B47E4">
        <w:rPr>
          <w:rFonts w:ascii="Times New Roman" w:hAnsi="Times New Roman" w:cs="Times New Roman"/>
          <w:b/>
          <w:sz w:val="24"/>
          <w:szCs w:val="24"/>
        </w:rPr>
        <w:t>Denese Knori</w:t>
      </w:r>
    </w:p>
    <w:p w:rsidR="000B6F5D" w:rsidRPr="006B47E4" w:rsidRDefault="000B6F5D" w:rsidP="000B6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61A" w:rsidRPr="00FE319F" w:rsidRDefault="00BE061A" w:rsidP="00FE319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319F">
        <w:rPr>
          <w:rFonts w:ascii="Times New Roman" w:eastAsia="Calibri" w:hAnsi="Times New Roman" w:cs="Times New Roman"/>
          <w:sz w:val="24"/>
          <w:szCs w:val="24"/>
        </w:rPr>
        <w:t xml:space="preserve">Oklahoma Perinatal Quality Improvement Collaborative – </w:t>
      </w:r>
      <w:r w:rsidRPr="00FE319F">
        <w:rPr>
          <w:rFonts w:ascii="Times New Roman" w:eastAsia="Calibri" w:hAnsi="Times New Roman" w:cs="Times New Roman"/>
          <w:b/>
          <w:sz w:val="24"/>
          <w:szCs w:val="24"/>
        </w:rPr>
        <w:t>Barbara O’Brien</w:t>
      </w:r>
    </w:p>
    <w:p w:rsidR="00C547E5" w:rsidRPr="006B47E4" w:rsidRDefault="00C547E5" w:rsidP="00C547E5">
      <w:pPr>
        <w:spacing w:after="0" w:line="240" w:lineRule="auto"/>
        <w:ind w:left="21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63AF8" w:rsidRPr="00FE319F" w:rsidRDefault="00196D24" w:rsidP="00FE319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E319F">
        <w:rPr>
          <w:rFonts w:ascii="Times New Roman" w:eastAsia="Calibri" w:hAnsi="Times New Roman" w:cs="Times New Roman"/>
          <w:sz w:val="24"/>
          <w:szCs w:val="24"/>
        </w:rPr>
        <w:t xml:space="preserve">AWHONN - </w:t>
      </w:r>
      <w:r w:rsidRPr="00FE319F">
        <w:rPr>
          <w:rFonts w:ascii="Times New Roman" w:eastAsia="Calibri" w:hAnsi="Times New Roman" w:cs="Times New Roman"/>
          <w:b/>
          <w:sz w:val="24"/>
          <w:szCs w:val="24"/>
        </w:rPr>
        <w:t>Annette Martin</w:t>
      </w:r>
    </w:p>
    <w:p w:rsidR="000B6F5D" w:rsidRPr="006B47E4" w:rsidRDefault="000B6F5D" w:rsidP="000B6F5D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E385E" w:rsidRPr="006B47E4" w:rsidRDefault="00206B87" w:rsidP="00FE319F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B47E4">
        <w:rPr>
          <w:rFonts w:ascii="Times New Roman" w:eastAsia="Calibri" w:hAnsi="Times New Roman" w:cs="Times New Roman"/>
          <w:sz w:val="24"/>
          <w:szCs w:val="24"/>
        </w:rPr>
        <w:t xml:space="preserve">Discussion: </w:t>
      </w:r>
    </w:p>
    <w:p w:rsidR="00BE385E" w:rsidRPr="006B47E4" w:rsidRDefault="00BE385E" w:rsidP="00BE385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63F5B" w:rsidRPr="006B47E4" w:rsidRDefault="00263F5B" w:rsidP="00AC24E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F25AE" w:rsidRPr="006B47E4" w:rsidRDefault="009360AB" w:rsidP="007D647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sts are needed for future m</w:t>
      </w:r>
      <w:r w:rsidR="00912751" w:rsidRPr="006B47E4">
        <w:rPr>
          <w:rFonts w:ascii="Times New Roman" w:hAnsi="Times New Roman" w:cs="Times New Roman"/>
          <w:b/>
          <w:sz w:val="24"/>
          <w:szCs w:val="24"/>
          <w:u w:val="single"/>
        </w:rPr>
        <w:t xml:space="preserve">eeting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locations!</w:t>
      </w:r>
      <w:r w:rsidR="00912751" w:rsidRPr="006B4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5AE" w:rsidRPr="006B4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5AE" w:rsidRPr="006B47E4">
        <w:rPr>
          <w:rFonts w:ascii="Times New Roman" w:hAnsi="Times New Roman" w:cs="Times New Roman"/>
          <w:sz w:val="24"/>
          <w:szCs w:val="24"/>
        </w:rPr>
        <w:t>Providing Lunch is not a requirement</w:t>
      </w:r>
      <w:r w:rsidR="005146E4" w:rsidRPr="006B47E4">
        <w:rPr>
          <w:rFonts w:ascii="Times New Roman" w:hAnsi="Times New Roman" w:cs="Times New Roman"/>
          <w:sz w:val="24"/>
          <w:szCs w:val="24"/>
        </w:rPr>
        <w:t>.  Please contact Barbara Koop or Vicky Harter if your hospital is interested in hos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60AB" w:rsidRDefault="004F1DA7" w:rsidP="00786B8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7E4">
        <w:rPr>
          <w:rFonts w:ascii="Times New Roman" w:hAnsi="Times New Roman" w:cs="Times New Roman"/>
          <w:sz w:val="24"/>
          <w:szCs w:val="24"/>
        </w:rPr>
        <w:t>Thursday December 8</w:t>
      </w:r>
      <w:r w:rsidR="009360AB">
        <w:rPr>
          <w:rFonts w:ascii="Times New Roman" w:hAnsi="Times New Roman" w:cs="Times New Roman"/>
          <w:sz w:val="24"/>
          <w:szCs w:val="24"/>
        </w:rPr>
        <w:t>, 2016,</w:t>
      </w:r>
      <w:r w:rsidR="002E0C28" w:rsidRPr="006B47E4">
        <w:rPr>
          <w:rFonts w:ascii="Times New Roman" w:hAnsi="Times New Roman" w:cs="Times New Roman"/>
          <w:sz w:val="24"/>
          <w:szCs w:val="24"/>
        </w:rPr>
        <w:t xml:space="preserve"> </w:t>
      </w:r>
      <w:r w:rsidR="009360AB">
        <w:rPr>
          <w:rFonts w:ascii="Times New Roman" w:hAnsi="Times New Roman" w:cs="Times New Roman"/>
          <w:sz w:val="24"/>
          <w:szCs w:val="24"/>
        </w:rPr>
        <w:t xml:space="preserve">Christmas Meeting: </w:t>
      </w:r>
    </w:p>
    <w:p w:rsidR="009360AB" w:rsidRDefault="009360AB" w:rsidP="00786B8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 March 9, 2017:</w:t>
      </w:r>
    </w:p>
    <w:p w:rsidR="00816552" w:rsidRPr="006B47E4" w:rsidRDefault="009360AB" w:rsidP="00786B8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 June 8, 2017:</w:t>
      </w:r>
    </w:p>
    <w:p w:rsidR="00816552" w:rsidRPr="006B47E4" w:rsidRDefault="00816552" w:rsidP="0081655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16552" w:rsidRPr="006B47E4" w:rsidRDefault="00816552" w:rsidP="006B47E4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6B47E4">
        <w:rPr>
          <w:rFonts w:ascii="Times New Roman" w:eastAsia="Times New Roman" w:hAnsi="Times New Roman" w:cs="Times New Roman"/>
          <w:b/>
          <w:sz w:val="24"/>
          <w:szCs w:val="24"/>
        </w:rPr>
        <w:t xml:space="preserve">Directions: </w:t>
      </w:r>
      <w:r w:rsidR="00A134B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A134B2" w:rsidRPr="00A134B2">
        <w:rPr>
          <w:rFonts w:ascii="Times New Roman" w:eastAsia="Times New Roman" w:hAnsi="Times New Roman" w:cs="Times New Roman"/>
          <w:sz w:val="24"/>
          <w:szCs w:val="24"/>
        </w:rPr>
        <w:t>see email attachment</w:t>
      </w:r>
      <w:r w:rsidR="00A134B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71A7D" w:rsidRPr="00671A7D" w:rsidRDefault="00671A7D" w:rsidP="00671A7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A7D">
        <w:rPr>
          <w:rFonts w:ascii="Times New Roman" w:eastAsia="Times New Roman" w:hAnsi="Times New Roman" w:cs="Times New Roman"/>
          <w:sz w:val="24"/>
          <w:szCs w:val="24"/>
        </w:rPr>
        <w:t>2017 West I-35 Frontage Road |Edmond, Oklahoma  73013</w:t>
      </w:r>
    </w:p>
    <w:p w:rsidR="009360AB" w:rsidRDefault="00671A7D" w:rsidP="00671A7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A7D">
        <w:rPr>
          <w:rFonts w:ascii="Times New Roman" w:eastAsia="Times New Roman" w:hAnsi="Times New Roman" w:cs="Times New Roman"/>
          <w:sz w:val="24"/>
          <w:szCs w:val="24"/>
        </w:rPr>
        <w:t>Conference Room F</w:t>
      </w:r>
    </w:p>
    <w:p w:rsidR="00671A7D" w:rsidRPr="009360AB" w:rsidRDefault="00671A7D" w:rsidP="00671A7D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sectPr w:rsidR="00671A7D" w:rsidRPr="009360AB" w:rsidSect="00C547E5">
      <w:pgSz w:w="12240" w:h="15840" w:code="1"/>
      <w:pgMar w:top="1152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F5F" w:rsidRDefault="00A07F5F" w:rsidP="00961016">
      <w:pPr>
        <w:spacing w:after="0" w:line="240" w:lineRule="auto"/>
      </w:pPr>
      <w:r>
        <w:separator/>
      </w:r>
    </w:p>
  </w:endnote>
  <w:endnote w:type="continuationSeparator" w:id="0">
    <w:p w:rsidR="00A07F5F" w:rsidRDefault="00A07F5F" w:rsidP="0096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F5F" w:rsidRDefault="00A07F5F" w:rsidP="00961016">
      <w:pPr>
        <w:spacing w:after="0" w:line="240" w:lineRule="auto"/>
      </w:pPr>
      <w:r>
        <w:separator/>
      </w:r>
    </w:p>
  </w:footnote>
  <w:footnote w:type="continuationSeparator" w:id="0">
    <w:p w:rsidR="00A07F5F" w:rsidRDefault="00A07F5F" w:rsidP="00961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clip_image001"/>
      </v:shape>
    </w:pict>
  </w:numPicBullet>
  <w:abstractNum w:abstractNumId="0">
    <w:nsid w:val="056A5140"/>
    <w:multiLevelType w:val="hybridMultilevel"/>
    <w:tmpl w:val="E4E85D0E"/>
    <w:lvl w:ilvl="0" w:tplc="E5E89D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4D5613"/>
    <w:multiLevelType w:val="hybridMultilevel"/>
    <w:tmpl w:val="B8C6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96485"/>
    <w:multiLevelType w:val="hybridMultilevel"/>
    <w:tmpl w:val="1520E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CF6AD7"/>
    <w:multiLevelType w:val="hybridMultilevel"/>
    <w:tmpl w:val="2B00092E"/>
    <w:lvl w:ilvl="0" w:tplc="A3D0019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0A5F5D"/>
    <w:multiLevelType w:val="hybridMultilevel"/>
    <w:tmpl w:val="86003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0243F"/>
    <w:multiLevelType w:val="hybridMultilevel"/>
    <w:tmpl w:val="1096C45A"/>
    <w:lvl w:ilvl="0" w:tplc="E946DB1A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A461D"/>
    <w:multiLevelType w:val="hybridMultilevel"/>
    <w:tmpl w:val="4A702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86416F"/>
    <w:multiLevelType w:val="hybridMultilevel"/>
    <w:tmpl w:val="1DA234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88145E"/>
    <w:multiLevelType w:val="hybridMultilevel"/>
    <w:tmpl w:val="06CAE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5673E7"/>
    <w:multiLevelType w:val="hybridMultilevel"/>
    <w:tmpl w:val="65609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2A12F0"/>
    <w:multiLevelType w:val="hybridMultilevel"/>
    <w:tmpl w:val="72408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7F2655"/>
    <w:multiLevelType w:val="hybridMultilevel"/>
    <w:tmpl w:val="AB986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670EA"/>
    <w:multiLevelType w:val="hybridMultilevel"/>
    <w:tmpl w:val="52D045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685DEA"/>
    <w:multiLevelType w:val="hybridMultilevel"/>
    <w:tmpl w:val="59684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E12B07"/>
    <w:multiLevelType w:val="hybridMultilevel"/>
    <w:tmpl w:val="E56AB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61198"/>
    <w:multiLevelType w:val="hybridMultilevel"/>
    <w:tmpl w:val="E494C3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7AE1FD6"/>
    <w:multiLevelType w:val="hybridMultilevel"/>
    <w:tmpl w:val="2FC86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E24D1A"/>
    <w:multiLevelType w:val="hybridMultilevel"/>
    <w:tmpl w:val="4F421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2"/>
  </w:num>
  <w:num w:numId="5">
    <w:abstractNumId w:val="15"/>
  </w:num>
  <w:num w:numId="6">
    <w:abstractNumId w:val="14"/>
  </w:num>
  <w:num w:numId="7">
    <w:abstractNumId w:val="0"/>
  </w:num>
  <w:num w:numId="8">
    <w:abstractNumId w:val="1"/>
  </w:num>
  <w:num w:numId="9">
    <w:abstractNumId w:val="1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9"/>
  </w:num>
  <w:num w:numId="14">
    <w:abstractNumId w:val="17"/>
  </w:num>
  <w:num w:numId="15">
    <w:abstractNumId w:val="2"/>
  </w:num>
  <w:num w:numId="16">
    <w:abstractNumId w:val="11"/>
  </w:num>
  <w:num w:numId="17">
    <w:abstractNumId w:val="13"/>
  </w:num>
  <w:num w:numId="18">
    <w:abstractNumId w:val="10"/>
  </w:num>
  <w:num w:numId="19">
    <w:abstractNumId w:val="3"/>
  </w:num>
  <w:num w:numId="2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5AE"/>
    <w:rsid w:val="00002358"/>
    <w:rsid w:val="00052B16"/>
    <w:rsid w:val="000768D3"/>
    <w:rsid w:val="00077B6C"/>
    <w:rsid w:val="000B6F5D"/>
    <w:rsid w:val="000C26A4"/>
    <w:rsid w:val="000C5E29"/>
    <w:rsid w:val="000F25AE"/>
    <w:rsid w:val="000F35BE"/>
    <w:rsid w:val="00107F43"/>
    <w:rsid w:val="00122AA5"/>
    <w:rsid w:val="0014548C"/>
    <w:rsid w:val="00192FD4"/>
    <w:rsid w:val="00196D24"/>
    <w:rsid w:val="0020648C"/>
    <w:rsid w:val="00206B87"/>
    <w:rsid w:val="002252EA"/>
    <w:rsid w:val="002419A5"/>
    <w:rsid w:val="00263F5B"/>
    <w:rsid w:val="002710DC"/>
    <w:rsid w:val="00274653"/>
    <w:rsid w:val="002E0C28"/>
    <w:rsid w:val="002E6FA8"/>
    <w:rsid w:val="002F4CAD"/>
    <w:rsid w:val="00316A00"/>
    <w:rsid w:val="00354394"/>
    <w:rsid w:val="003A75D0"/>
    <w:rsid w:val="003C6A5A"/>
    <w:rsid w:val="003D04CB"/>
    <w:rsid w:val="003D71B0"/>
    <w:rsid w:val="003F1D2F"/>
    <w:rsid w:val="003F6A5D"/>
    <w:rsid w:val="0040217D"/>
    <w:rsid w:val="00402C7F"/>
    <w:rsid w:val="00414CCA"/>
    <w:rsid w:val="004221E9"/>
    <w:rsid w:val="00432010"/>
    <w:rsid w:val="00441CCB"/>
    <w:rsid w:val="0044492E"/>
    <w:rsid w:val="004729D4"/>
    <w:rsid w:val="00480C76"/>
    <w:rsid w:val="0048426E"/>
    <w:rsid w:val="004948D2"/>
    <w:rsid w:val="004A4FEB"/>
    <w:rsid w:val="004D4967"/>
    <w:rsid w:val="004E2C3E"/>
    <w:rsid w:val="004F1DA7"/>
    <w:rsid w:val="005146E4"/>
    <w:rsid w:val="0052402E"/>
    <w:rsid w:val="0054214A"/>
    <w:rsid w:val="005670FC"/>
    <w:rsid w:val="00574691"/>
    <w:rsid w:val="005A7E72"/>
    <w:rsid w:val="006145B6"/>
    <w:rsid w:val="00653266"/>
    <w:rsid w:val="00654E0F"/>
    <w:rsid w:val="00663AF8"/>
    <w:rsid w:val="00671A7D"/>
    <w:rsid w:val="00690D71"/>
    <w:rsid w:val="006A5CE5"/>
    <w:rsid w:val="006B47E4"/>
    <w:rsid w:val="006B61A0"/>
    <w:rsid w:val="006E7D30"/>
    <w:rsid w:val="00700E45"/>
    <w:rsid w:val="0072312A"/>
    <w:rsid w:val="007242B9"/>
    <w:rsid w:val="00731E06"/>
    <w:rsid w:val="0073717A"/>
    <w:rsid w:val="00773306"/>
    <w:rsid w:val="00781A43"/>
    <w:rsid w:val="00786B8F"/>
    <w:rsid w:val="007B2B76"/>
    <w:rsid w:val="007D647B"/>
    <w:rsid w:val="007D7C03"/>
    <w:rsid w:val="007E5626"/>
    <w:rsid w:val="00816552"/>
    <w:rsid w:val="00827CFF"/>
    <w:rsid w:val="008A208A"/>
    <w:rsid w:val="008D3076"/>
    <w:rsid w:val="008F1D46"/>
    <w:rsid w:val="008F27A2"/>
    <w:rsid w:val="00901384"/>
    <w:rsid w:val="00912751"/>
    <w:rsid w:val="009203E8"/>
    <w:rsid w:val="00932A70"/>
    <w:rsid w:val="009360AB"/>
    <w:rsid w:val="00945053"/>
    <w:rsid w:val="00953F71"/>
    <w:rsid w:val="00961016"/>
    <w:rsid w:val="009675A1"/>
    <w:rsid w:val="00976639"/>
    <w:rsid w:val="00987134"/>
    <w:rsid w:val="009C55FE"/>
    <w:rsid w:val="009C625C"/>
    <w:rsid w:val="00A07F5F"/>
    <w:rsid w:val="00A134B2"/>
    <w:rsid w:val="00A64FCE"/>
    <w:rsid w:val="00A651CC"/>
    <w:rsid w:val="00A81F13"/>
    <w:rsid w:val="00A909FA"/>
    <w:rsid w:val="00AB7F6C"/>
    <w:rsid w:val="00AC19F8"/>
    <w:rsid w:val="00AC24EA"/>
    <w:rsid w:val="00AF45E7"/>
    <w:rsid w:val="00B233A1"/>
    <w:rsid w:val="00B62FF6"/>
    <w:rsid w:val="00B7427F"/>
    <w:rsid w:val="00B85605"/>
    <w:rsid w:val="00B94442"/>
    <w:rsid w:val="00BA7B81"/>
    <w:rsid w:val="00BC2497"/>
    <w:rsid w:val="00BE061A"/>
    <w:rsid w:val="00BE385E"/>
    <w:rsid w:val="00BF2CBB"/>
    <w:rsid w:val="00BF7527"/>
    <w:rsid w:val="00C07229"/>
    <w:rsid w:val="00C1712E"/>
    <w:rsid w:val="00C235B5"/>
    <w:rsid w:val="00C53FE7"/>
    <w:rsid w:val="00C547E5"/>
    <w:rsid w:val="00CD1DB9"/>
    <w:rsid w:val="00CD3274"/>
    <w:rsid w:val="00CD5982"/>
    <w:rsid w:val="00CE449A"/>
    <w:rsid w:val="00CF6637"/>
    <w:rsid w:val="00D03F3C"/>
    <w:rsid w:val="00D12826"/>
    <w:rsid w:val="00D21E0A"/>
    <w:rsid w:val="00D22AF3"/>
    <w:rsid w:val="00D4662F"/>
    <w:rsid w:val="00D80958"/>
    <w:rsid w:val="00DB2788"/>
    <w:rsid w:val="00DC2291"/>
    <w:rsid w:val="00DD2971"/>
    <w:rsid w:val="00DE47C2"/>
    <w:rsid w:val="00E04839"/>
    <w:rsid w:val="00E14F18"/>
    <w:rsid w:val="00E17903"/>
    <w:rsid w:val="00E215E0"/>
    <w:rsid w:val="00E42C1A"/>
    <w:rsid w:val="00E72047"/>
    <w:rsid w:val="00F03409"/>
    <w:rsid w:val="00F11AC6"/>
    <w:rsid w:val="00F521CF"/>
    <w:rsid w:val="00F90D3B"/>
    <w:rsid w:val="00FC7892"/>
    <w:rsid w:val="00FD5399"/>
    <w:rsid w:val="00FE12D4"/>
    <w:rsid w:val="00FE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E59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5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A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66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1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016"/>
  </w:style>
  <w:style w:type="paragraph" w:styleId="Footer">
    <w:name w:val="footer"/>
    <w:basedOn w:val="Normal"/>
    <w:link w:val="FooterChar"/>
    <w:uiPriority w:val="99"/>
    <w:unhideWhenUsed/>
    <w:rsid w:val="00961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016"/>
  </w:style>
  <w:style w:type="character" w:styleId="CommentReference">
    <w:name w:val="annotation reference"/>
    <w:basedOn w:val="DefaultParagraphFont"/>
    <w:uiPriority w:val="99"/>
    <w:semiHidden/>
    <w:unhideWhenUsed/>
    <w:rsid w:val="00432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0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0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0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5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A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66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1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016"/>
  </w:style>
  <w:style w:type="paragraph" w:styleId="Footer">
    <w:name w:val="footer"/>
    <w:basedOn w:val="Normal"/>
    <w:link w:val="FooterChar"/>
    <w:uiPriority w:val="99"/>
    <w:unhideWhenUsed/>
    <w:rsid w:val="00961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016"/>
  </w:style>
  <w:style w:type="character" w:styleId="CommentReference">
    <w:name w:val="annotation reference"/>
    <w:basedOn w:val="DefaultParagraphFont"/>
    <w:uiPriority w:val="99"/>
    <w:semiHidden/>
    <w:unhideWhenUsed/>
    <w:rsid w:val="00432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0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0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0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1038-9CF2-4738-963C-FD79EE2C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GRIS Health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er, Vicky L</dc:creator>
  <cp:lastModifiedBy>Harter, Vicky L</cp:lastModifiedBy>
  <cp:revision>4</cp:revision>
  <cp:lastPrinted>2015-03-11T18:17:00Z</cp:lastPrinted>
  <dcterms:created xsi:type="dcterms:W3CDTF">2016-08-18T16:55:00Z</dcterms:created>
  <dcterms:modified xsi:type="dcterms:W3CDTF">2016-08-18T17:13:00Z</dcterms:modified>
</cp:coreProperties>
</file>